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E383" w14:textId="5C88BD3A" w:rsidR="006304FE" w:rsidRDefault="00FF73B5" w:rsidP="00FF73B5">
      <w:pPr>
        <w:pStyle w:val="Title"/>
        <w:rPr>
          <w:rFonts w:ascii="Times New Roman" w:hAnsi="Times New Roman" w:cs="Times New Roman"/>
        </w:rPr>
      </w:pPr>
      <w:r w:rsidRPr="000572D9">
        <w:rPr>
          <w:rFonts w:ascii="Times New Roman" w:hAnsi="Times New Roman" w:cs="Times New Roman"/>
        </w:rPr>
        <w:t>Refrigerant Research</w:t>
      </w:r>
    </w:p>
    <w:p w14:paraId="04D03D34" w14:textId="77777777" w:rsidR="000572D9" w:rsidRPr="000572D9" w:rsidRDefault="000572D9" w:rsidP="000572D9"/>
    <w:p w14:paraId="342BEB48" w14:textId="3C0D44BC" w:rsidR="005E07A4" w:rsidRDefault="005E07A4" w:rsidP="002A226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GUERTLER, P. (2020). </w:t>
      </w:r>
      <w:r w:rsidRPr="00513083">
        <w:rPr>
          <w:rFonts w:ascii="Times New Roman" w:eastAsia="Times New Roman" w:hAnsi="Times New Roman" w:cs="Times New Roman"/>
          <w:i/>
          <w:iCs/>
          <w:sz w:val="24"/>
          <w:szCs w:val="24"/>
        </w:rPr>
        <w:t>GETTING ON TRACK TO NET ZERO: TEN MILLION HEAT PUMPS FOR HOMES BY 2030</w:t>
      </w:r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. E3G. </w:t>
      </w:r>
      <w:hyperlink r:id="rId6" w:history="1">
        <w:r w:rsidRPr="005130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stor.org/stable/resrep24949</w:t>
        </w:r>
      </w:hyperlink>
    </w:p>
    <w:p w14:paraId="6412BBDB" w14:textId="77777777" w:rsidR="002A2260" w:rsidRPr="00513083" w:rsidRDefault="002A2260" w:rsidP="002A226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00CAE1" w14:textId="227E7575" w:rsidR="00B43E65" w:rsidRPr="00513083" w:rsidRDefault="00B43E65" w:rsidP="002A226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Xiang, B., Patra, P. K., </w:t>
      </w:r>
      <w:proofErr w:type="spellStart"/>
      <w:r w:rsidRPr="00513083">
        <w:rPr>
          <w:rFonts w:ascii="Times New Roman" w:eastAsia="Times New Roman" w:hAnsi="Times New Roman" w:cs="Times New Roman"/>
          <w:sz w:val="24"/>
          <w:szCs w:val="24"/>
        </w:rPr>
        <w:t>Montzka</w:t>
      </w:r>
      <w:proofErr w:type="spellEnd"/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, S. A., Miller, S. M., Elkins, J. W., Moore, F. L., Atlas, E. L., Miller, B. R., Weiss, R. F., </w:t>
      </w:r>
      <w:proofErr w:type="spellStart"/>
      <w:r w:rsidRPr="00513083">
        <w:rPr>
          <w:rFonts w:ascii="Times New Roman" w:eastAsia="Times New Roman" w:hAnsi="Times New Roman" w:cs="Times New Roman"/>
          <w:sz w:val="24"/>
          <w:szCs w:val="24"/>
        </w:rPr>
        <w:t>Prinn</w:t>
      </w:r>
      <w:proofErr w:type="spellEnd"/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, R. G., &amp; </w:t>
      </w:r>
      <w:proofErr w:type="spellStart"/>
      <w:r w:rsidRPr="00513083">
        <w:rPr>
          <w:rFonts w:ascii="Times New Roman" w:eastAsia="Times New Roman" w:hAnsi="Times New Roman" w:cs="Times New Roman"/>
          <w:sz w:val="24"/>
          <w:szCs w:val="24"/>
        </w:rPr>
        <w:t>Wofsy</w:t>
      </w:r>
      <w:proofErr w:type="spellEnd"/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, S. C. (2014). </w:t>
      </w:r>
      <w:r w:rsidRPr="00CC0208">
        <w:rPr>
          <w:rFonts w:ascii="Times New Roman" w:eastAsia="Times New Roman" w:hAnsi="Times New Roman" w:cs="Times New Roman"/>
          <w:sz w:val="24"/>
          <w:szCs w:val="24"/>
        </w:rPr>
        <w:t>Global emissions of refrigerants HCFC-22 and HFC-134a:</w:t>
      </w:r>
      <w:r w:rsidR="00CC0208" w:rsidRPr="00CC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208">
        <w:rPr>
          <w:rFonts w:ascii="Times New Roman" w:eastAsia="Times New Roman" w:hAnsi="Times New Roman" w:cs="Times New Roman"/>
          <w:sz w:val="24"/>
          <w:szCs w:val="24"/>
        </w:rPr>
        <w:t>Unforeseen seasonal contributions</w:t>
      </w:r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13083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3083">
        <w:rPr>
          <w:rFonts w:ascii="Times New Roman" w:eastAsia="Times New Roman" w:hAnsi="Times New Roman" w:cs="Times New Roman"/>
          <w:i/>
          <w:iCs/>
          <w:sz w:val="24"/>
          <w:szCs w:val="24"/>
        </w:rPr>
        <w:t>111</w:t>
      </w:r>
      <w:r w:rsidRPr="00513083">
        <w:rPr>
          <w:rFonts w:ascii="Times New Roman" w:eastAsia="Times New Roman" w:hAnsi="Times New Roman" w:cs="Times New Roman"/>
          <w:sz w:val="24"/>
          <w:szCs w:val="24"/>
        </w:rPr>
        <w:t xml:space="preserve">(49), 17379–17384. </w:t>
      </w:r>
      <w:hyperlink r:id="rId7" w:history="1">
        <w:r w:rsidRPr="005130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stor.org/stable/43278688</w:t>
        </w:r>
      </w:hyperlink>
    </w:p>
    <w:p w14:paraId="3CED0535" w14:textId="77777777" w:rsidR="00B43E65" w:rsidRPr="00B43E65" w:rsidRDefault="00B43E65" w:rsidP="00B43E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89047" w14:textId="4B48C53F" w:rsidR="000B0E82" w:rsidRDefault="000B0E82" w:rsidP="000B0E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B0E82">
        <w:rPr>
          <w:rFonts w:ascii="Times New Roman" w:eastAsia="Times New Roman" w:hAnsi="Times New Roman" w:cs="Times New Roman"/>
          <w:sz w:val="24"/>
          <w:szCs w:val="24"/>
        </w:rPr>
        <w:t xml:space="preserve">Bannister, P. (2003). GETTING THE BEST OUT OF REFRIGERANT-CYCLE CHILLERS. </w:t>
      </w:r>
      <w:r w:rsidRPr="000B0E82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 Design Guide</w:t>
      </w:r>
      <w:r w:rsidRPr="000B0E82">
        <w:rPr>
          <w:rFonts w:ascii="Times New Roman" w:eastAsia="Times New Roman" w:hAnsi="Times New Roman" w:cs="Times New Roman"/>
          <w:sz w:val="24"/>
          <w:szCs w:val="24"/>
        </w:rPr>
        <w:t xml:space="preserve">, 1–8. </w:t>
      </w:r>
      <w:hyperlink r:id="rId8" w:history="1">
        <w:r w:rsidRPr="000B0E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stor.org/stable/26148412</w:t>
        </w:r>
      </w:hyperlink>
    </w:p>
    <w:p w14:paraId="587720FC" w14:textId="77777777" w:rsidR="000B0E82" w:rsidRPr="000B0E82" w:rsidRDefault="000B0E82" w:rsidP="000B0E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89FB41" w14:textId="0F4094D7" w:rsidR="00DF5FA3" w:rsidRDefault="00DF5FA3" w:rsidP="00DF5FA3">
      <w:pPr>
        <w:pStyle w:val="NormalWeb"/>
        <w:ind w:left="567" w:hanging="567"/>
      </w:pPr>
      <w:r>
        <w:t xml:space="preserve">“Heat Pumps: The Future of Home Heating.” </w:t>
      </w:r>
      <w:r>
        <w:rPr>
          <w:i/>
          <w:iCs/>
        </w:rPr>
        <w:t>YouTube</w:t>
      </w:r>
      <w:r>
        <w:t xml:space="preserve">, 28 Feb. 2021, </w:t>
      </w:r>
      <w:hyperlink r:id="rId9" w:history="1">
        <w:r w:rsidRPr="00DF5FA3">
          <w:rPr>
            <w:rStyle w:val="Hyperlink"/>
          </w:rPr>
          <w:t>https://youtu.be/7J52mDjZzto</w:t>
        </w:r>
      </w:hyperlink>
      <w:r>
        <w:t xml:space="preserve">. Accessed 24 Mar. 2022. </w:t>
      </w:r>
    </w:p>
    <w:p w14:paraId="4FE38B20" w14:textId="0127F260" w:rsidR="006B6DC7" w:rsidRDefault="006B6DC7" w:rsidP="00DF5FA3"/>
    <w:sectPr w:rsidR="006B6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319"/>
    <w:multiLevelType w:val="hybridMultilevel"/>
    <w:tmpl w:val="6BA4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0D1B"/>
    <w:multiLevelType w:val="hybridMultilevel"/>
    <w:tmpl w:val="EB6E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B5"/>
    <w:rsid w:val="000572D9"/>
    <w:rsid w:val="000B0E82"/>
    <w:rsid w:val="00265649"/>
    <w:rsid w:val="002A2260"/>
    <w:rsid w:val="00313F52"/>
    <w:rsid w:val="0047362C"/>
    <w:rsid w:val="00513083"/>
    <w:rsid w:val="005E07A4"/>
    <w:rsid w:val="006304FE"/>
    <w:rsid w:val="006B6DC7"/>
    <w:rsid w:val="00B40399"/>
    <w:rsid w:val="00B43E65"/>
    <w:rsid w:val="00CB0D52"/>
    <w:rsid w:val="00CC0208"/>
    <w:rsid w:val="00DF5FA3"/>
    <w:rsid w:val="00E7378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8A84"/>
  <w15:chartTrackingRefBased/>
  <w15:docId w15:val="{CA6DFEDC-ABB3-4D19-972C-E5CA1CFB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7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7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261484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tor.org/stable/432786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resrep249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J52mDjZz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6CB0-AE87-4760-B901-185D836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, Aidan Michael</dc:creator>
  <cp:keywords/>
  <dc:description/>
  <cp:lastModifiedBy>Sharpe, Aidan Michael</cp:lastModifiedBy>
  <cp:revision>10</cp:revision>
  <dcterms:created xsi:type="dcterms:W3CDTF">2022-03-22T13:59:00Z</dcterms:created>
  <dcterms:modified xsi:type="dcterms:W3CDTF">2022-03-24T13:58:00Z</dcterms:modified>
</cp:coreProperties>
</file>